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世界  完全典藏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世界  完全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2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失去的世界  完全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